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D40E" w14:textId="77777777" w:rsidR="00873E78" w:rsidRPr="00873E78" w:rsidRDefault="00873E78" w:rsidP="00873E78">
      <w:pPr>
        <w:pStyle w:val="Title1"/>
        <w:rPr>
          <w:rFonts w:cs="Arial"/>
        </w:rPr>
      </w:pPr>
      <w:r w:rsidRPr="00873E78">
        <w:rPr>
          <w:rFonts w:cs="Arial"/>
        </w:rPr>
        <w:t>Name Surname</w:t>
      </w:r>
    </w:p>
    <w:p w14:paraId="53E8EFE1" w14:textId="77777777" w:rsidR="00873E78" w:rsidRPr="00873E78" w:rsidRDefault="00873E78" w:rsidP="00873E78">
      <w:pPr>
        <w:pStyle w:val="Heading1"/>
        <w:jc w:val="center"/>
        <w:rPr>
          <w:rFonts w:cs="Arial"/>
        </w:rPr>
      </w:pPr>
      <w:r w:rsidRPr="00873E78">
        <w:rPr>
          <w:rFonts w:cs="Arial"/>
        </w:rPr>
        <w:t>Job Title</w:t>
      </w:r>
    </w:p>
    <w:p w14:paraId="2A477FEE" w14:textId="77777777" w:rsidR="00873E78" w:rsidRPr="00873E78" w:rsidRDefault="00873E78" w:rsidP="00873E78">
      <w:pPr>
        <w:rPr>
          <w:rFonts w:cs="Arial"/>
        </w:rPr>
      </w:pPr>
    </w:p>
    <w:tbl>
      <w:tblPr>
        <w:tblStyle w:val="TableGridLight"/>
        <w:tblW w:w="9350" w:type="dxa"/>
        <w:tblLook w:val="0600" w:firstRow="0" w:lastRow="0" w:firstColumn="0" w:lastColumn="0" w:noHBand="1" w:noVBand="1"/>
      </w:tblPr>
      <w:tblGrid>
        <w:gridCol w:w="1957"/>
        <w:gridCol w:w="7393"/>
      </w:tblGrid>
      <w:tr w:rsidR="00873E78" w:rsidRPr="00873E78" w14:paraId="65F4C32B" w14:textId="77777777" w:rsidTr="0002299D">
        <w:trPr>
          <w:trHeight w:val="489"/>
        </w:trPr>
        <w:tc>
          <w:tcPr>
            <w:tcW w:w="9350" w:type="dxa"/>
            <w:gridSpan w:val="2"/>
          </w:tcPr>
          <w:p w14:paraId="397CDFBC" w14:textId="766D093E" w:rsidR="00670213" w:rsidRDefault="00873E78" w:rsidP="00670213">
            <w:pPr>
              <w:pStyle w:val="Heading1"/>
              <w:jc w:val="center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email@Example.co.nz | Mobile number |</w:t>
            </w:r>
            <w:r w:rsidR="00670213">
              <w:rPr>
                <w:rFonts w:cs="Arial"/>
                <w:lang w:val="en-NZ"/>
              </w:rPr>
              <w:t xml:space="preserve"> </w:t>
            </w:r>
            <w:r w:rsidRPr="00873E78">
              <w:rPr>
                <w:rFonts w:cs="Arial"/>
                <w:lang w:val="en-NZ"/>
              </w:rPr>
              <w:t>linkedIn</w:t>
            </w:r>
            <w:r w:rsidR="00670213">
              <w:rPr>
                <w:rFonts w:cs="Arial"/>
                <w:lang w:val="en-NZ"/>
              </w:rPr>
              <w:t xml:space="preserve">  </w:t>
            </w:r>
          </w:p>
          <w:p w14:paraId="1403843D" w14:textId="46760A7B" w:rsidR="00873E78" w:rsidRPr="00873E78" w:rsidRDefault="00670213" w:rsidP="0002299D">
            <w:pPr>
              <w:pStyle w:val="Heading1"/>
              <w:jc w:val="center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GitHub link | portfolio link</w:t>
            </w:r>
          </w:p>
        </w:tc>
      </w:tr>
      <w:tr w:rsidR="00873E78" w:rsidRPr="00873E78" w14:paraId="61B589C8" w14:textId="77777777" w:rsidTr="0002299D">
        <w:trPr>
          <w:trHeight w:val="710"/>
        </w:trPr>
        <w:tc>
          <w:tcPr>
            <w:tcW w:w="9350" w:type="dxa"/>
            <w:gridSpan w:val="2"/>
          </w:tcPr>
          <w:p w14:paraId="79F02C7F" w14:textId="77777777" w:rsidR="00873E78" w:rsidRPr="00873E78" w:rsidRDefault="00873E78" w:rsidP="0002299D">
            <w:pPr>
              <w:rPr>
                <w:rFonts w:cs="Arial"/>
                <w:color w:val="auto"/>
                <w:lang w:val="en-NZ"/>
              </w:rPr>
            </w:pPr>
          </w:p>
          <w:p w14:paraId="0DE80936" w14:textId="4370DC11" w:rsidR="00873E78" w:rsidRPr="00CD507A" w:rsidRDefault="00873E78" w:rsidP="0002299D">
            <w:pPr>
              <w:rPr>
                <w:rFonts w:cs="Arial"/>
                <w:i/>
                <w:iCs/>
                <w:color w:val="auto"/>
                <w:lang w:val="en-NZ"/>
              </w:rPr>
            </w:pPr>
            <w:r w:rsidRPr="00CD507A">
              <w:rPr>
                <w:rFonts w:cs="Arial"/>
                <w:i/>
                <w:iCs/>
                <w:color w:val="auto"/>
                <w:lang w:val="en-NZ"/>
              </w:rPr>
              <w:t>Give a short personal summary sharing your current situation, what type of role you’re interested in, why you’re looking for a new role, and your main skills and experience.</w:t>
            </w:r>
            <w:r w:rsidR="0023099F" w:rsidRPr="00CD507A">
              <w:rPr>
                <w:rFonts w:cs="Arial"/>
                <w:i/>
                <w:iCs/>
                <w:color w:val="auto"/>
                <w:lang w:val="en-NZ"/>
              </w:rPr>
              <w:t xml:space="preserve"> This is your elevator pitch!</w:t>
            </w:r>
          </w:p>
          <w:p w14:paraId="19B626E0" w14:textId="77777777" w:rsidR="00873E78" w:rsidRPr="00CD507A" w:rsidRDefault="00873E78" w:rsidP="0002299D">
            <w:pPr>
              <w:rPr>
                <w:rFonts w:cs="Arial"/>
                <w:i/>
                <w:iCs/>
                <w:color w:val="auto"/>
                <w:lang w:val="en-NZ"/>
              </w:rPr>
            </w:pPr>
          </w:p>
          <w:p w14:paraId="7BFE1312" w14:textId="58FB86C1" w:rsidR="00873E78" w:rsidRPr="00CD507A" w:rsidRDefault="00873E78" w:rsidP="0002299D">
            <w:pPr>
              <w:rPr>
                <w:rFonts w:cs="Arial"/>
                <w:i/>
                <w:iCs/>
                <w:color w:val="auto"/>
                <w:lang w:val="en-NZ"/>
              </w:rPr>
            </w:pPr>
            <w:r w:rsidRPr="00CD507A">
              <w:rPr>
                <w:rFonts w:cs="Arial"/>
                <w:i/>
                <w:iCs/>
                <w:color w:val="auto"/>
                <w:lang w:val="en-NZ"/>
              </w:rPr>
              <w:t xml:space="preserve">Keep </w:t>
            </w:r>
            <w:r w:rsidR="0023099F" w:rsidRPr="00CD507A">
              <w:rPr>
                <w:rFonts w:cs="Arial"/>
                <w:i/>
                <w:iCs/>
                <w:color w:val="auto"/>
                <w:lang w:val="en-NZ"/>
              </w:rPr>
              <w:t xml:space="preserve">it </w:t>
            </w:r>
            <w:r w:rsidRPr="00CD507A">
              <w:rPr>
                <w:rFonts w:cs="Arial"/>
                <w:i/>
                <w:iCs/>
                <w:color w:val="auto"/>
                <w:lang w:val="en-NZ"/>
              </w:rPr>
              <w:t>concise: two short paragraphs max. It gives the reader a quick overview of what you bring to the table</w:t>
            </w:r>
            <w:r w:rsidR="0023099F" w:rsidRPr="00CD507A">
              <w:rPr>
                <w:rFonts w:cs="Arial"/>
                <w:i/>
                <w:iCs/>
                <w:color w:val="auto"/>
                <w:lang w:val="en-NZ"/>
              </w:rPr>
              <w:t>, your strengths, skills and how you match up with what they’re looking for.</w:t>
            </w:r>
          </w:p>
          <w:p w14:paraId="5D2EA67A" w14:textId="77777777" w:rsidR="00873E78" w:rsidRPr="00873E78" w:rsidRDefault="00873E78" w:rsidP="0002299D">
            <w:pPr>
              <w:rPr>
                <w:rFonts w:cs="Arial"/>
                <w:color w:val="auto"/>
                <w:lang w:val="en-NZ"/>
              </w:rPr>
            </w:pPr>
          </w:p>
        </w:tc>
      </w:tr>
      <w:tr w:rsidR="00873E78" w:rsidRPr="00873E78" w14:paraId="6E2E48F6" w14:textId="77777777" w:rsidTr="0002299D">
        <w:trPr>
          <w:trHeight w:val="972"/>
        </w:trPr>
        <w:tc>
          <w:tcPr>
            <w:tcW w:w="1957" w:type="dxa"/>
            <w:vAlign w:val="center"/>
          </w:tcPr>
          <w:p w14:paraId="0C73BA57" w14:textId="77777777" w:rsidR="00873E78" w:rsidRPr="00873E78" w:rsidRDefault="00873E78" w:rsidP="0002299D">
            <w:pPr>
              <w:pStyle w:val="Heading2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Technical Skills</w:t>
            </w:r>
          </w:p>
        </w:tc>
        <w:tc>
          <w:tcPr>
            <w:tcW w:w="7393" w:type="dxa"/>
          </w:tcPr>
          <w:p w14:paraId="4EC058AC" w14:textId="77777777" w:rsidR="00873E78" w:rsidRPr="00873E78" w:rsidRDefault="00873E78" w:rsidP="0002299D">
            <w:pPr>
              <w:pStyle w:val="ListBullet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List your main technical skills and rate your level of skill (years of experience &amp; proficiency)</w:t>
            </w:r>
          </w:p>
          <w:p w14:paraId="441699BF" w14:textId="45C6145C" w:rsidR="00873E78" w:rsidRPr="00873E78" w:rsidRDefault="00873E78" w:rsidP="0002299D">
            <w:pPr>
              <w:pStyle w:val="ListBullet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 xml:space="preserve">Can be in bullet point or table </w:t>
            </w:r>
            <w:r w:rsidR="0023099F" w:rsidRPr="00873E78">
              <w:rPr>
                <w:rFonts w:cs="Arial"/>
                <w:lang w:val="en-NZ"/>
              </w:rPr>
              <w:t>format.</w:t>
            </w:r>
          </w:p>
          <w:p w14:paraId="3215175E" w14:textId="77777777" w:rsidR="00873E78" w:rsidRPr="00873E78" w:rsidRDefault="00873E78" w:rsidP="0002299D">
            <w:pPr>
              <w:pStyle w:val="ListBullet"/>
              <w:numPr>
                <w:ilvl w:val="0"/>
                <w:numId w:val="0"/>
              </w:numPr>
              <w:ind w:left="648"/>
              <w:rPr>
                <w:rFonts w:cs="Arial"/>
                <w:lang w:val="en-NZ"/>
              </w:rPr>
            </w:pPr>
          </w:p>
        </w:tc>
      </w:tr>
      <w:tr w:rsidR="00873E78" w:rsidRPr="00873E78" w14:paraId="75C8AD26" w14:textId="77777777" w:rsidTr="0002299D">
        <w:trPr>
          <w:trHeight w:val="1557"/>
        </w:trPr>
        <w:tc>
          <w:tcPr>
            <w:tcW w:w="1957" w:type="dxa"/>
            <w:vAlign w:val="center"/>
          </w:tcPr>
          <w:p w14:paraId="00B20114" w14:textId="77777777" w:rsidR="00873E78" w:rsidRPr="00873E78" w:rsidRDefault="00873E78" w:rsidP="0002299D">
            <w:pPr>
              <w:pStyle w:val="Heading2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Work Experience</w:t>
            </w:r>
          </w:p>
        </w:tc>
        <w:tc>
          <w:tcPr>
            <w:tcW w:w="7393" w:type="dxa"/>
          </w:tcPr>
          <w:p w14:paraId="47E00B8C" w14:textId="77777777" w:rsidR="00873E78" w:rsidRPr="00873E78" w:rsidRDefault="00873E78" w:rsidP="0002299D">
            <w:pPr>
              <w:pStyle w:val="Heading1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Job Title | Month 20xx – Month 20xx</w:t>
            </w:r>
          </w:p>
          <w:p w14:paraId="7927C4EF" w14:textId="77777777" w:rsidR="00873E78" w:rsidRPr="00873E78" w:rsidRDefault="00873E78" w:rsidP="0002299D">
            <w:pPr>
              <w:pStyle w:val="Heading1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COMPANY NAME | City</w:t>
            </w:r>
          </w:p>
          <w:p w14:paraId="05BB10A5" w14:textId="77777777" w:rsidR="00873E78" w:rsidRPr="00A315D2" w:rsidRDefault="00873E78" w:rsidP="0002299D">
            <w:pPr>
              <w:rPr>
                <w:rFonts w:cs="Arial"/>
                <w:i/>
                <w:iCs/>
                <w:color w:val="auto"/>
                <w:lang w:val="en-NZ"/>
              </w:rPr>
            </w:pPr>
            <w:r w:rsidRPr="00A315D2">
              <w:rPr>
                <w:rFonts w:cs="Arial"/>
                <w:i/>
                <w:iCs/>
                <w:color w:val="auto"/>
                <w:lang w:val="en-NZ"/>
              </w:rPr>
              <w:t xml:space="preserve">Optional: give a short summary of the company and scale of the organisation, this is especially helpful if it’s not a well-known NZ company or if this role was not based in NZ. </w:t>
            </w:r>
          </w:p>
          <w:p w14:paraId="747A3B51" w14:textId="77777777" w:rsidR="00873E78" w:rsidRPr="00873E78" w:rsidRDefault="00873E78" w:rsidP="0002299D">
            <w:pPr>
              <w:rPr>
                <w:rFonts w:cs="Arial"/>
                <w:color w:val="auto"/>
                <w:lang w:val="en-NZ"/>
              </w:rPr>
            </w:pPr>
          </w:p>
          <w:p w14:paraId="1042872B" w14:textId="77777777" w:rsidR="00873E78" w:rsidRPr="00873E78" w:rsidRDefault="00873E78" w:rsidP="0002299D">
            <w:pPr>
              <w:pStyle w:val="Heading2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 xml:space="preserve">Key Responsibilities </w:t>
            </w:r>
          </w:p>
          <w:p w14:paraId="63483018" w14:textId="77777777" w:rsidR="00873E78" w:rsidRPr="00873E78" w:rsidRDefault="00873E78" w:rsidP="0002299D">
            <w:pPr>
              <w:pStyle w:val="ListBullet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 xml:space="preserve">List your main responsibilities (2-3) and how you made an impact, add numbers to demonstrate. The more recent the position, the more details. </w:t>
            </w:r>
          </w:p>
          <w:p w14:paraId="636A00C1" w14:textId="77777777" w:rsidR="00873E78" w:rsidRPr="00873E78" w:rsidRDefault="00873E78" w:rsidP="0002299D">
            <w:pPr>
              <w:pStyle w:val="ListBullet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 xml:space="preserve">Use bullet points and be concise. </w:t>
            </w:r>
          </w:p>
          <w:p w14:paraId="74ABC580" w14:textId="77777777" w:rsidR="00873E78" w:rsidRPr="00873E78" w:rsidRDefault="00873E78" w:rsidP="0002299D">
            <w:pPr>
              <w:pStyle w:val="ListBullet"/>
              <w:numPr>
                <w:ilvl w:val="0"/>
                <w:numId w:val="0"/>
              </w:numPr>
              <w:ind w:left="648" w:hanging="360"/>
              <w:rPr>
                <w:rFonts w:cs="Arial"/>
                <w:lang w:val="en-NZ"/>
              </w:rPr>
            </w:pPr>
          </w:p>
          <w:p w14:paraId="7CC4B416" w14:textId="77777777" w:rsidR="00873E78" w:rsidRPr="00873E78" w:rsidRDefault="00873E78" w:rsidP="0002299D">
            <w:pPr>
              <w:pStyle w:val="Heading2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Projects</w:t>
            </w:r>
          </w:p>
          <w:p w14:paraId="4F012D1E" w14:textId="77777777" w:rsidR="00A315D2" w:rsidRDefault="00873E78" w:rsidP="0002299D">
            <w:pPr>
              <w:pStyle w:val="ListBullet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 xml:space="preserve">List any projects you worked on </w:t>
            </w:r>
            <w:r w:rsidRPr="00873E78">
              <w:rPr>
                <w:rFonts w:cs="Arial"/>
                <w:i/>
                <w:iCs/>
                <w:lang w:val="en-NZ"/>
              </w:rPr>
              <w:t xml:space="preserve">(if applicable) </w:t>
            </w:r>
            <w:r w:rsidRPr="00873E78">
              <w:rPr>
                <w:rFonts w:cs="Arial"/>
                <w:lang w:val="en-NZ"/>
              </w:rPr>
              <w:t xml:space="preserve">and your contribution to the result. </w:t>
            </w:r>
          </w:p>
          <w:p w14:paraId="213DA21C" w14:textId="78397317" w:rsidR="00873E78" w:rsidRPr="00873E78" w:rsidRDefault="00873E78" w:rsidP="0002299D">
            <w:pPr>
              <w:pStyle w:val="ListBullet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 xml:space="preserve">Projects are worth mentioning if they are notable and demonstrates your skillsets. </w:t>
            </w:r>
          </w:p>
          <w:p w14:paraId="5480D839" w14:textId="0D973F1D" w:rsidR="00873E78" w:rsidRPr="00873E78" w:rsidRDefault="00873E78" w:rsidP="0002299D">
            <w:pPr>
              <w:pStyle w:val="ListBullet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If you have strong work experience, you may not need to add this section, but if you’re new to the tech job market this could be a good place to show off your freelance</w:t>
            </w:r>
            <w:r w:rsidR="00F02CDC">
              <w:rPr>
                <w:rFonts w:cs="Arial"/>
                <w:lang w:val="en-NZ"/>
              </w:rPr>
              <w:t>/university</w:t>
            </w:r>
            <w:r w:rsidRPr="00873E78">
              <w:rPr>
                <w:rFonts w:cs="Arial"/>
                <w:lang w:val="en-NZ"/>
              </w:rPr>
              <w:t xml:space="preserve"> projects.</w:t>
            </w:r>
          </w:p>
          <w:p w14:paraId="6DF3EA8E" w14:textId="77777777" w:rsidR="00873E78" w:rsidRPr="00873E78" w:rsidRDefault="00873E78" w:rsidP="0002299D">
            <w:pPr>
              <w:pStyle w:val="ListBullet"/>
              <w:numPr>
                <w:ilvl w:val="0"/>
                <w:numId w:val="0"/>
              </w:numPr>
              <w:rPr>
                <w:rFonts w:cs="Arial"/>
                <w:b/>
                <w:lang w:val="en-NZ"/>
              </w:rPr>
            </w:pPr>
          </w:p>
          <w:p w14:paraId="417A4059" w14:textId="38B107D8" w:rsidR="00873E78" w:rsidRPr="00873E78" w:rsidRDefault="00873E78" w:rsidP="0002299D">
            <w:pPr>
              <w:pStyle w:val="ListBullet"/>
              <w:numPr>
                <w:ilvl w:val="0"/>
                <w:numId w:val="0"/>
              </w:numPr>
              <w:rPr>
                <w:rFonts w:cs="Arial"/>
                <w:b/>
                <w:lang w:val="en-NZ"/>
              </w:rPr>
            </w:pPr>
            <w:r>
              <w:rPr>
                <w:rFonts w:cs="Arial"/>
                <w:b/>
                <w:lang w:val="en-NZ"/>
              </w:rPr>
              <w:t>Main Technologies</w:t>
            </w:r>
            <w:r w:rsidR="0023099F">
              <w:rPr>
                <w:rFonts w:cs="Arial"/>
                <w:b/>
                <w:lang w:val="en-NZ"/>
              </w:rPr>
              <w:t xml:space="preserve"> Used</w:t>
            </w:r>
          </w:p>
          <w:p w14:paraId="0A036C6E" w14:textId="3BA90D71" w:rsidR="00873E78" w:rsidRDefault="00873E78" w:rsidP="0002299D">
            <w:pPr>
              <w:pStyle w:val="ListBulle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Bulleted list or table</w:t>
            </w:r>
            <w:r w:rsidR="0023099F">
              <w:rPr>
                <w:rFonts w:cs="Arial"/>
                <w:lang w:val="en-NZ"/>
              </w:rPr>
              <w:t xml:space="preserve"> of technologies used in this </w:t>
            </w:r>
            <w:proofErr w:type="gramStart"/>
            <w:r w:rsidR="0023099F">
              <w:rPr>
                <w:rFonts w:cs="Arial"/>
                <w:lang w:val="en-NZ"/>
              </w:rPr>
              <w:t>role</w:t>
            </w:r>
            <w:proofErr w:type="gramEnd"/>
          </w:p>
          <w:p w14:paraId="09089A75" w14:textId="77777777" w:rsidR="00873E78" w:rsidRDefault="00873E78" w:rsidP="00873E78">
            <w:pPr>
              <w:pStyle w:val="ListBullet"/>
              <w:numPr>
                <w:ilvl w:val="0"/>
                <w:numId w:val="0"/>
              </w:numPr>
              <w:ind w:left="648" w:hanging="360"/>
              <w:rPr>
                <w:rFonts w:cs="Arial"/>
                <w:lang w:val="en-NZ"/>
              </w:rPr>
            </w:pPr>
          </w:p>
          <w:p w14:paraId="48491487" w14:textId="6AF7D9D5" w:rsidR="00873E78" w:rsidRPr="00873E78" w:rsidRDefault="00873E78" w:rsidP="00873E78">
            <w:pPr>
              <w:rPr>
                <w:b/>
                <w:bCs/>
                <w:lang w:val="en-NZ"/>
              </w:rPr>
            </w:pPr>
            <w:r w:rsidRPr="00873E78">
              <w:rPr>
                <w:b/>
                <w:bCs/>
                <w:lang w:val="en-NZ"/>
              </w:rPr>
              <w:t>Achievements</w:t>
            </w:r>
          </w:p>
          <w:p w14:paraId="536909A1" w14:textId="7A86AA6E" w:rsidR="00873E78" w:rsidRDefault="00873E78" w:rsidP="0002299D">
            <w:pPr>
              <w:pStyle w:val="ListBulle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1-2 achievement</w:t>
            </w:r>
            <w:r w:rsidR="0023099F">
              <w:rPr>
                <w:rFonts w:cs="Arial"/>
                <w:lang w:val="en-NZ"/>
              </w:rPr>
              <w:t>s</w:t>
            </w:r>
            <w:r>
              <w:rPr>
                <w:rFonts w:cs="Arial"/>
                <w:lang w:val="en-NZ"/>
              </w:rPr>
              <w:t xml:space="preserve"> in this role. </w:t>
            </w:r>
          </w:p>
          <w:p w14:paraId="173D2253" w14:textId="77777777" w:rsidR="00873E78" w:rsidRPr="00873E78" w:rsidRDefault="00873E78" w:rsidP="0002299D">
            <w:pPr>
              <w:pStyle w:val="Heading1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lastRenderedPageBreak/>
              <w:t>Job Title | Month 20xx – Month 20xx</w:t>
            </w:r>
          </w:p>
          <w:p w14:paraId="1F5A862C" w14:textId="77777777" w:rsidR="00873E78" w:rsidRPr="00873E78" w:rsidRDefault="00873E78" w:rsidP="0002299D">
            <w:pPr>
              <w:pStyle w:val="Heading1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COMPANY NAME | CITY</w:t>
            </w:r>
          </w:p>
          <w:p w14:paraId="6EDA0C6A" w14:textId="77777777" w:rsidR="00873E78" w:rsidRPr="00873E78" w:rsidRDefault="00873E78" w:rsidP="0002299D">
            <w:pPr>
              <w:pStyle w:val="Heading2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 xml:space="preserve">Key Responsibilities </w:t>
            </w:r>
          </w:p>
          <w:p w14:paraId="3E1B34D2" w14:textId="77777777" w:rsidR="00873E78" w:rsidRPr="00873E78" w:rsidRDefault="00873E78" w:rsidP="0002299D">
            <w:pPr>
              <w:pStyle w:val="ListBullet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List 1-2 key responsibilities</w:t>
            </w:r>
          </w:p>
          <w:p w14:paraId="34C62EF0" w14:textId="77777777" w:rsidR="00873E78" w:rsidRDefault="00873E78" w:rsidP="0002299D">
            <w:pPr>
              <w:pStyle w:val="ListBullet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Use bullet points and be concise.</w:t>
            </w:r>
          </w:p>
          <w:p w14:paraId="0218541E" w14:textId="1256BF0C" w:rsidR="001535BB" w:rsidRDefault="001535BB" w:rsidP="001535BB">
            <w:pPr>
              <w:pStyle w:val="Heading2"/>
              <w:rPr>
                <w:lang w:val="en-NZ"/>
              </w:rPr>
            </w:pPr>
            <w:r>
              <w:rPr>
                <w:lang w:val="en-NZ"/>
              </w:rPr>
              <w:t>Achievements</w:t>
            </w:r>
          </w:p>
          <w:p w14:paraId="09C00E07" w14:textId="35239289" w:rsidR="001535BB" w:rsidRDefault="001535BB" w:rsidP="001535BB">
            <w:pPr>
              <w:pStyle w:val="ListBullet"/>
            </w:pPr>
            <w:r>
              <w:t>1-2 achievements</w:t>
            </w:r>
          </w:p>
          <w:p w14:paraId="3892CE5A" w14:textId="77777777" w:rsidR="00670213" w:rsidRDefault="00670213" w:rsidP="00670213">
            <w:pPr>
              <w:pStyle w:val="ListBullet"/>
              <w:numPr>
                <w:ilvl w:val="0"/>
                <w:numId w:val="0"/>
              </w:numPr>
              <w:ind w:left="648" w:hanging="360"/>
            </w:pPr>
          </w:p>
          <w:p w14:paraId="4DFE2ABC" w14:textId="77777777" w:rsidR="00670213" w:rsidRPr="00873E78" w:rsidRDefault="00670213" w:rsidP="00670213">
            <w:pPr>
              <w:pStyle w:val="Heading2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Projects</w:t>
            </w:r>
          </w:p>
          <w:p w14:paraId="2ABA58B2" w14:textId="77777777" w:rsidR="00670213" w:rsidRDefault="00670213" w:rsidP="00670213">
            <w:pPr>
              <w:pStyle w:val="ListBullet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 xml:space="preserve">List any projects you worked on </w:t>
            </w:r>
            <w:r w:rsidRPr="00873E78">
              <w:rPr>
                <w:rFonts w:cs="Arial"/>
                <w:i/>
                <w:iCs/>
                <w:lang w:val="en-NZ"/>
              </w:rPr>
              <w:t xml:space="preserve">(if applicable) </w:t>
            </w:r>
            <w:r w:rsidRPr="00873E78">
              <w:rPr>
                <w:rFonts w:cs="Arial"/>
                <w:lang w:val="en-NZ"/>
              </w:rPr>
              <w:t xml:space="preserve">and your contribution to the result. </w:t>
            </w:r>
          </w:p>
          <w:p w14:paraId="552B484A" w14:textId="77777777" w:rsidR="001535BB" w:rsidRDefault="001535BB" w:rsidP="00A6064F">
            <w:pPr>
              <w:pStyle w:val="Heading2"/>
            </w:pPr>
          </w:p>
          <w:p w14:paraId="0E5023D8" w14:textId="1BD3442A" w:rsidR="001535BB" w:rsidRDefault="00A6064F" w:rsidP="00A6064F">
            <w:pPr>
              <w:pStyle w:val="Heading2"/>
            </w:pPr>
            <w:r>
              <w:t>Technologies Used</w:t>
            </w:r>
          </w:p>
          <w:p w14:paraId="30CBCE41" w14:textId="1976D4BF" w:rsidR="00A6064F" w:rsidRPr="001535BB" w:rsidRDefault="00A6064F" w:rsidP="00A6064F">
            <w:pPr>
              <w:pStyle w:val="ListBullet"/>
            </w:pPr>
            <w:r>
              <w:t xml:space="preserve">List the technologies used for this </w:t>
            </w:r>
            <w:proofErr w:type="gramStart"/>
            <w:r>
              <w:t>role</w:t>
            </w:r>
            <w:proofErr w:type="gramEnd"/>
          </w:p>
          <w:p w14:paraId="32036E14" w14:textId="77777777" w:rsidR="00873E78" w:rsidRPr="00873E78" w:rsidRDefault="00873E78" w:rsidP="0002299D">
            <w:pPr>
              <w:pStyle w:val="ListBullet"/>
              <w:numPr>
                <w:ilvl w:val="0"/>
                <w:numId w:val="0"/>
              </w:numPr>
              <w:ind w:left="648" w:hanging="360"/>
              <w:rPr>
                <w:rFonts w:cs="Arial"/>
                <w:lang w:val="en-NZ"/>
              </w:rPr>
            </w:pPr>
          </w:p>
          <w:p w14:paraId="48A2B448" w14:textId="77777777" w:rsidR="00873E78" w:rsidRPr="00873E78" w:rsidRDefault="00873E78" w:rsidP="0002299D">
            <w:pPr>
              <w:pStyle w:val="ListBullet"/>
              <w:numPr>
                <w:ilvl w:val="0"/>
                <w:numId w:val="0"/>
              </w:numPr>
              <w:rPr>
                <w:rFonts w:cs="Arial"/>
                <w:lang w:val="en-NZ"/>
              </w:rPr>
            </w:pPr>
          </w:p>
          <w:p w14:paraId="24EAFEC8" w14:textId="77777777" w:rsidR="00873E78" w:rsidRPr="00873E78" w:rsidRDefault="00873E78" w:rsidP="0002299D">
            <w:pPr>
              <w:pStyle w:val="Heading1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Job Title | Month 20xx – month 20xx</w:t>
            </w:r>
          </w:p>
          <w:p w14:paraId="663D0337" w14:textId="77777777" w:rsidR="00873E78" w:rsidRPr="00873E78" w:rsidRDefault="00873E78" w:rsidP="0002299D">
            <w:pPr>
              <w:pStyle w:val="Heading1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COMPANY NAME | City</w:t>
            </w:r>
          </w:p>
          <w:p w14:paraId="4DB13689" w14:textId="77777777" w:rsidR="00873E78" w:rsidRPr="00873E78" w:rsidRDefault="00873E78" w:rsidP="0002299D">
            <w:pPr>
              <w:pStyle w:val="Heading2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 xml:space="preserve">Key Responsibilities </w:t>
            </w:r>
          </w:p>
          <w:p w14:paraId="228612A4" w14:textId="77777777" w:rsidR="00873E78" w:rsidRDefault="00873E78" w:rsidP="0002299D">
            <w:pPr>
              <w:pStyle w:val="ListBullet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 xml:space="preserve">List 1-2 key responsibilities, less details as the position </w:t>
            </w:r>
            <w:proofErr w:type="gramStart"/>
            <w:r w:rsidRPr="00873E78">
              <w:rPr>
                <w:rFonts w:cs="Arial"/>
                <w:lang w:val="en-NZ"/>
              </w:rPr>
              <w:t>is</w:t>
            </w:r>
            <w:proofErr w:type="gramEnd"/>
            <w:r w:rsidRPr="00873E78">
              <w:rPr>
                <w:rFonts w:cs="Arial"/>
                <w:lang w:val="en-NZ"/>
              </w:rPr>
              <w:t xml:space="preserve"> more in the past.</w:t>
            </w:r>
          </w:p>
          <w:p w14:paraId="0E225EC1" w14:textId="2DB945C3" w:rsidR="00525773" w:rsidRPr="00873E78" w:rsidRDefault="00525773" w:rsidP="0002299D">
            <w:pPr>
              <w:pStyle w:val="ListBulle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List the main technologies used</w:t>
            </w:r>
            <w:r w:rsidR="00961A73">
              <w:rPr>
                <w:rFonts w:cs="Arial"/>
                <w:lang w:val="en-NZ"/>
              </w:rPr>
              <w:t xml:space="preserve"> in this </w:t>
            </w:r>
            <w:proofErr w:type="gramStart"/>
            <w:r w:rsidR="00961A73">
              <w:rPr>
                <w:rFonts w:cs="Arial"/>
                <w:lang w:val="en-NZ"/>
              </w:rPr>
              <w:t>role</w:t>
            </w:r>
            <w:proofErr w:type="gramEnd"/>
          </w:p>
          <w:p w14:paraId="0C85F480" w14:textId="77777777" w:rsidR="00873E78" w:rsidRPr="00873E78" w:rsidRDefault="00873E78" w:rsidP="0002299D">
            <w:pPr>
              <w:pStyle w:val="ListBullet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Use bullet points and be concise.</w:t>
            </w:r>
          </w:p>
          <w:p w14:paraId="0A017A97" w14:textId="77777777" w:rsidR="00873E78" w:rsidRPr="00873E78" w:rsidRDefault="00873E78" w:rsidP="0002299D">
            <w:pPr>
              <w:pStyle w:val="ListBullet"/>
              <w:numPr>
                <w:ilvl w:val="0"/>
                <w:numId w:val="0"/>
              </w:numPr>
              <w:ind w:left="648"/>
              <w:rPr>
                <w:rFonts w:cs="Arial"/>
                <w:lang w:val="en-NZ"/>
              </w:rPr>
            </w:pPr>
          </w:p>
        </w:tc>
      </w:tr>
      <w:tr w:rsidR="00873E78" w:rsidRPr="00873E78" w14:paraId="103A87A4" w14:textId="77777777" w:rsidTr="0002299D">
        <w:trPr>
          <w:trHeight w:val="1700"/>
        </w:trPr>
        <w:tc>
          <w:tcPr>
            <w:tcW w:w="1957" w:type="dxa"/>
            <w:vAlign w:val="center"/>
          </w:tcPr>
          <w:p w14:paraId="2EA770C9" w14:textId="77777777" w:rsidR="00873E78" w:rsidRPr="00873E78" w:rsidRDefault="000B7BD5" w:rsidP="0002299D">
            <w:pPr>
              <w:pStyle w:val="Heading2"/>
              <w:rPr>
                <w:rFonts w:cs="Arial"/>
                <w:lang w:val="en-NZ"/>
              </w:rPr>
            </w:pPr>
            <w:sdt>
              <w:sdtPr>
                <w:rPr>
                  <w:rFonts w:cs="Arial"/>
                </w:rPr>
                <w:id w:val="-28191006"/>
                <w:placeholder>
                  <w:docPart w:val="C9B63771B292460E81B3DCBD8D4D5906"/>
                </w:placeholder>
                <w:temporary/>
                <w:showingPlcHdr/>
                <w15:appearance w15:val="hidden"/>
              </w:sdtPr>
              <w:sdtEndPr/>
              <w:sdtContent>
                <w:r w:rsidR="00873E78" w:rsidRPr="00873E78">
                  <w:rPr>
                    <w:rFonts w:cs="Arial"/>
                    <w:lang w:val="en-NZ"/>
                  </w:rPr>
                  <w:t>Education</w:t>
                </w:r>
              </w:sdtContent>
            </w:sdt>
            <w:r w:rsidR="00873E78" w:rsidRPr="00873E78">
              <w:rPr>
                <w:rFonts w:cs="Arial"/>
                <w:lang w:val="en-NZ"/>
              </w:rPr>
              <w:t xml:space="preserve"> &amp; Certifications</w:t>
            </w:r>
          </w:p>
        </w:tc>
        <w:tc>
          <w:tcPr>
            <w:tcW w:w="7393" w:type="dxa"/>
          </w:tcPr>
          <w:p w14:paraId="7DDE844E" w14:textId="77777777" w:rsidR="00BE73A5" w:rsidRDefault="00BE73A5" w:rsidP="00BE73A5">
            <w:pPr>
              <w:pStyle w:val="Heading2"/>
            </w:pPr>
            <w:r>
              <w:t>Qualification/Degree/Certification</w:t>
            </w:r>
          </w:p>
          <w:p w14:paraId="5C86B159" w14:textId="77777777" w:rsidR="00BE73A5" w:rsidRDefault="00BE73A5" w:rsidP="00BE73A5">
            <w:pPr>
              <w:pStyle w:val="ListBullet"/>
            </w:pPr>
            <w:r>
              <w:t>Institution Name | Period of study</w:t>
            </w:r>
          </w:p>
          <w:p w14:paraId="364E9DD7" w14:textId="77777777" w:rsidR="00BE73A5" w:rsidRDefault="00BE73A5" w:rsidP="00BE73A5">
            <w:pPr>
              <w:pStyle w:val="ListBullet"/>
            </w:pPr>
            <w:r>
              <w:t xml:space="preserve">Main subjects, grades can be added here. </w:t>
            </w:r>
          </w:p>
          <w:p w14:paraId="010A1A46" w14:textId="77777777" w:rsidR="00BE73A5" w:rsidRPr="001A2DAF" w:rsidRDefault="00BE73A5" w:rsidP="00BE73A5">
            <w:pPr>
              <w:pStyle w:val="ListBullet"/>
              <w:numPr>
                <w:ilvl w:val="0"/>
                <w:numId w:val="0"/>
              </w:numPr>
              <w:ind w:left="648"/>
            </w:pPr>
          </w:p>
          <w:p w14:paraId="7B9EA8BF" w14:textId="77777777" w:rsidR="00BE73A5" w:rsidRDefault="00BE73A5" w:rsidP="00BE73A5">
            <w:pPr>
              <w:pStyle w:val="Heading2"/>
            </w:pPr>
            <w:r>
              <w:t xml:space="preserve">Qualification/Degree/Certification </w:t>
            </w:r>
          </w:p>
          <w:p w14:paraId="10BCA5DF" w14:textId="77777777" w:rsidR="00BE73A5" w:rsidRDefault="00BE73A5" w:rsidP="00BE73A5">
            <w:pPr>
              <w:pStyle w:val="ListBullet"/>
            </w:pPr>
            <w:r>
              <w:t>Institution Name | Period of study.</w:t>
            </w:r>
          </w:p>
          <w:p w14:paraId="2D32C84A" w14:textId="22D9115E" w:rsidR="00873E78" w:rsidRPr="00873E78" w:rsidRDefault="00BE73A5" w:rsidP="00670213">
            <w:pPr>
              <w:pStyle w:val="ListBullet"/>
              <w:rPr>
                <w:rFonts w:cs="Arial"/>
                <w:color w:val="auto"/>
                <w:lang w:val="en-NZ"/>
              </w:rPr>
            </w:pPr>
            <w:r>
              <w:t>Main subjects, grades can be added here.</w:t>
            </w:r>
          </w:p>
        </w:tc>
      </w:tr>
      <w:tr w:rsidR="00873E78" w:rsidRPr="00873E78" w14:paraId="376D9D9B" w14:textId="77777777" w:rsidTr="0002299D">
        <w:trPr>
          <w:trHeight w:val="890"/>
        </w:trPr>
        <w:tc>
          <w:tcPr>
            <w:tcW w:w="1957" w:type="dxa"/>
            <w:vAlign w:val="center"/>
          </w:tcPr>
          <w:p w14:paraId="3072605E" w14:textId="77777777" w:rsidR="00873E78" w:rsidRPr="00873E78" w:rsidRDefault="00873E78" w:rsidP="0002299D">
            <w:pPr>
              <w:pStyle w:val="Heading2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Interests/</w:t>
            </w:r>
          </w:p>
          <w:p w14:paraId="2EE7BC0F" w14:textId="77777777" w:rsidR="00873E78" w:rsidRPr="00873E78" w:rsidRDefault="00873E78" w:rsidP="0002299D">
            <w:pPr>
              <w:pStyle w:val="Heading2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Awards/</w:t>
            </w:r>
          </w:p>
          <w:p w14:paraId="0B2650FC" w14:textId="77777777" w:rsidR="00873E78" w:rsidRPr="00873E78" w:rsidRDefault="00873E78" w:rsidP="0002299D">
            <w:pPr>
              <w:pStyle w:val="Heading2"/>
              <w:rPr>
                <w:rFonts w:cs="Arial"/>
                <w:lang w:val="en-NZ"/>
              </w:rPr>
            </w:pPr>
            <w:r w:rsidRPr="00873E78">
              <w:rPr>
                <w:rFonts w:cs="Arial"/>
                <w:lang w:val="en-NZ"/>
              </w:rPr>
              <w:t>Volunteering</w:t>
            </w:r>
          </w:p>
        </w:tc>
        <w:tc>
          <w:tcPr>
            <w:tcW w:w="7393" w:type="dxa"/>
          </w:tcPr>
          <w:p w14:paraId="5E60F45A" w14:textId="77777777" w:rsidR="00A76D88" w:rsidRDefault="00873E78" w:rsidP="0002299D">
            <w:pPr>
              <w:rPr>
                <w:rFonts w:cs="Arial"/>
                <w:color w:val="auto"/>
                <w:lang w:val="en-NZ"/>
              </w:rPr>
            </w:pPr>
            <w:r w:rsidRPr="00BE73A5">
              <w:rPr>
                <w:rFonts w:cs="Arial"/>
                <w:i/>
                <w:iCs/>
                <w:color w:val="auto"/>
                <w:lang w:val="en-NZ"/>
              </w:rPr>
              <w:t>*Optional*</w:t>
            </w:r>
            <w:r w:rsidRPr="00873E78">
              <w:rPr>
                <w:rFonts w:cs="Arial"/>
                <w:color w:val="auto"/>
                <w:lang w:val="en-NZ"/>
              </w:rPr>
              <w:t xml:space="preserve"> </w:t>
            </w:r>
          </w:p>
          <w:p w14:paraId="57FD9C9A" w14:textId="5A8CE1CE" w:rsidR="00873E78" w:rsidRPr="00873E78" w:rsidRDefault="00A76D88" w:rsidP="0002299D">
            <w:pPr>
              <w:rPr>
                <w:rFonts w:cs="Arial"/>
                <w:color w:val="auto"/>
                <w:lang w:val="en-NZ"/>
              </w:rPr>
            </w:pPr>
            <w:r>
              <w:rPr>
                <w:rFonts w:cs="Arial"/>
                <w:color w:val="auto"/>
                <w:lang w:val="en-NZ"/>
              </w:rPr>
              <w:t>L</w:t>
            </w:r>
            <w:r w:rsidR="00873E78" w:rsidRPr="00873E78">
              <w:rPr>
                <w:rFonts w:cs="Arial"/>
                <w:color w:val="auto"/>
                <w:lang w:val="en-NZ"/>
              </w:rPr>
              <w:t xml:space="preserve">ist your personal interests, any awards (if it was </w:t>
            </w:r>
            <w:r w:rsidRPr="00873E78">
              <w:rPr>
                <w:rFonts w:cs="Arial"/>
                <w:color w:val="auto"/>
                <w:lang w:val="en-NZ"/>
              </w:rPr>
              <w:t>outstanding</w:t>
            </w:r>
            <w:r w:rsidR="00873E78" w:rsidRPr="00873E78">
              <w:rPr>
                <w:rFonts w:cs="Arial"/>
                <w:color w:val="auto"/>
                <w:lang w:val="en-NZ"/>
              </w:rPr>
              <w:t xml:space="preserve">) &amp; volunteer work </w:t>
            </w:r>
          </w:p>
        </w:tc>
      </w:tr>
      <w:tr w:rsidR="00873E78" w:rsidRPr="00873E78" w14:paraId="60553EDE" w14:textId="77777777" w:rsidTr="0002299D">
        <w:tc>
          <w:tcPr>
            <w:tcW w:w="1957" w:type="dxa"/>
            <w:vAlign w:val="center"/>
          </w:tcPr>
          <w:p w14:paraId="03441F1A" w14:textId="77777777" w:rsidR="00873E78" w:rsidRPr="00873E78" w:rsidRDefault="000B7BD5" w:rsidP="0002299D">
            <w:pPr>
              <w:pStyle w:val="Heading2"/>
              <w:rPr>
                <w:rFonts w:cs="Arial"/>
                <w:lang w:val="en-NZ"/>
              </w:rPr>
            </w:pPr>
            <w:sdt>
              <w:sdtPr>
                <w:rPr>
                  <w:rFonts w:cs="Arial"/>
                </w:rPr>
                <w:id w:val="879907667"/>
                <w:placeholder>
                  <w:docPart w:val="63630A12A38148229054ADDBF78166F7"/>
                </w:placeholder>
                <w:temporary/>
                <w:showingPlcHdr/>
                <w15:appearance w15:val="hidden"/>
              </w:sdtPr>
              <w:sdtEndPr/>
              <w:sdtContent>
                <w:r w:rsidR="00873E78" w:rsidRPr="00873E78">
                  <w:rPr>
                    <w:rFonts w:cs="Arial"/>
                    <w:lang w:val="en-NZ"/>
                  </w:rPr>
                  <w:t>References</w:t>
                </w:r>
              </w:sdtContent>
            </w:sdt>
          </w:p>
        </w:tc>
        <w:tc>
          <w:tcPr>
            <w:tcW w:w="7393" w:type="dxa"/>
          </w:tcPr>
          <w:p w14:paraId="6769C91D" w14:textId="77777777" w:rsidR="00873E78" w:rsidRPr="00873E78" w:rsidRDefault="00873E78" w:rsidP="0002299D">
            <w:pPr>
              <w:pStyle w:val="Heading2"/>
              <w:rPr>
                <w:rFonts w:cs="Arial"/>
                <w:b w:val="0"/>
                <w:bCs/>
                <w:lang w:val="en-NZ"/>
              </w:rPr>
            </w:pPr>
            <w:r w:rsidRPr="00873E78">
              <w:rPr>
                <w:rFonts w:cs="Arial"/>
                <w:b w:val="0"/>
                <w:bCs/>
                <w:lang w:val="en-NZ"/>
              </w:rPr>
              <w:t>Available on request</w:t>
            </w:r>
          </w:p>
        </w:tc>
      </w:tr>
    </w:tbl>
    <w:p w14:paraId="2A32BC9D" w14:textId="77777777" w:rsidR="00873E78" w:rsidRPr="00873E78" w:rsidRDefault="00873E78" w:rsidP="00873E78">
      <w:pPr>
        <w:rPr>
          <w:rFonts w:cs="Arial"/>
          <w:b/>
          <w:bCs/>
        </w:rPr>
      </w:pPr>
    </w:p>
    <w:p w14:paraId="448C01F6" w14:textId="34D645C5" w:rsidR="00873E78" w:rsidRPr="00670213" w:rsidRDefault="00873E78" w:rsidP="00873E78">
      <w:pPr>
        <w:rPr>
          <w:rFonts w:cs="Arial"/>
          <w:b/>
          <w:bCs/>
        </w:rPr>
      </w:pPr>
      <w:r w:rsidRPr="00670213">
        <w:rPr>
          <w:rFonts w:cs="Arial"/>
          <w:b/>
          <w:bCs/>
          <w:highlight w:val="yellow"/>
        </w:rPr>
        <w:t>Notes on formatting of CVs:</w:t>
      </w:r>
    </w:p>
    <w:p w14:paraId="17042DA6" w14:textId="4DDAF667" w:rsidR="00873E78" w:rsidRPr="00670213" w:rsidRDefault="00873E78" w:rsidP="00873E78">
      <w:pPr>
        <w:pStyle w:val="ListParagraph"/>
        <w:numPr>
          <w:ilvl w:val="0"/>
          <w:numId w:val="2"/>
        </w:numPr>
        <w:rPr>
          <w:rFonts w:cs="Arial"/>
        </w:rPr>
      </w:pPr>
      <w:r w:rsidRPr="00670213">
        <w:rPr>
          <w:rFonts w:cs="Arial"/>
        </w:rPr>
        <w:t>Keep it simple</w:t>
      </w:r>
      <w:r w:rsidR="00E46F23" w:rsidRPr="00670213">
        <w:rPr>
          <w:rFonts w:cs="Arial"/>
        </w:rPr>
        <w:t xml:space="preserve">: </w:t>
      </w:r>
      <w:r w:rsidRPr="00670213">
        <w:rPr>
          <w:rFonts w:cs="Arial"/>
        </w:rPr>
        <w:t xml:space="preserve"> no photos, no graphics, no colours.</w:t>
      </w:r>
    </w:p>
    <w:p w14:paraId="3B62DCFD" w14:textId="119081DF" w:rsidR="00873E78" w:rsidRPr="00670213" w:rsidRDefault="00873E78" w:rsidP="00873E78">
      <w:pPr>
        <w:pStyle w:val="ListParagraph"/>
        <w:numPr>
          <w:ilvl w:val="0"/>
          <w:numId w:val="2"/>
        </w:numPr>
        <w:rPr>
          <w:rFonts w:cs="Arial"/>
        </w:rPr>
      </w:pPr>
      <w:r w:rsidRPr="00670213">
        <w:rPr>
          <w:rFonts w:cs="Arial"/>
        </w:rPr>
        <w:t xml:space="preserve">Arial or Calibri font is best, </w:t>
      </w:r>
      <w:r w:rsidR="00E46F23" w:rsidRPr="00670213">
        <w:rPr>
          <w:rFonts w:cs="Arial"/>
        </w:rPr>
        <w:t xml:space="preserve">font </w:t>
      </w:r>
      <w:r w:rsidRPr="00670213">
        <w:rPr>
          <w:rFonts w:cs="Arial"/>
        </w:rPr>
        <w:t xml:space="preserve">size 11 for body copy. </w:t>
      </w:r>
    </w:p>
    <w:p w14:paraId="49938153" w14:textId="45EB64DB" w:rsidR="00491A78" w:rsidRPr="00670213" w:rsidRDefault="00E46F23" w:rsidP="00873E78">
      <w:pPr>
        <w:pStyle w:val="ListParagraph"/>
        <w:numPr>
          <w:ilvl w:val="0"/>
          <w:numId w:val="2"/>
        </w:numPr>
        <w:rPr>
          <w:rFonts w:cs="Arial"/>
        </w:rPr>
      </w:pPr>
      <w:r w:rsidRPr="00670213">
        <w:rPr>
          <w:rFonts w:cs="Arial"/>
        </w:rPr>
        <w:t>One to t</w:t>
      </w:r>
      <w:r w:rsidR="00873E78" w:rsidRPr="00670213">
        <w:rPr>
          <w:rFonts w:cs="Arial"/>
        </w:rPr>
        <w:t>hree pages</w:t>
      </w:r>
      <w:r w:rsidR="00670213" w:rsidRPr="00670213">
        <w:rPr>
          <w:rFonts w:cs="Arial"/>
        </w:rPr>
        <w:t xml:space="preserve"> </w:t>
      </w:r>
      <w:r w:rsidR="00670213">
        <w:rPr>
          <w:rFonts w:cs="Arial"/>
        </w:rPr>
        <w:t>is recommended</w:t>
      </w:r>
      <w:r w:rsidR="00670213" w:rsidRPr="00670213">
        <w:rPr>
          <w:rFonts w:cs="Arial"/>
        </w:rPr>
        <w:t xml:space="preserve">, but you can go up to 5 pages if you have a long tech career history. </w:t>
      </w:r>
    </w:p>
    <w:sectPr w:rsidR="00491A78" w:rsidRPr="00670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D47472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" w15:restartNumberingAfterBreak="0">
    <w:nsid w:val="0C1E1D4B"/>
    <w:multiLevelType w:val="hybridMultilevel"/>
    <w:tmpl w:val="2EA4AAB8"/>
    <w:lvl w:ilvl="0" w:tplc="8FBA71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1D29"/>
    <w:multiLevelType w:val="hybridMultilevel"/>
    <w:tmpl w:val="EE2CAA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6CB0"/>
    <w:multiLevelType w:val="hybridMultilevel"/>
    <w:tmpl w:val="DCB6B118"/>
    <w:lvl w:ilvl="0" w:tplc="028ABB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1571">
    <w:abstractNumId w:val="0"/>
  </w:num>
  <w:num w:numId="2" w16cid:durableId="1027415500">
    <w:abstractNumId w:val="1"/>
  </w:num>
  <w:num w:numId="3" w16cid:durableId="1262256082">
    <w:abstractNumId w:val="3"/>
  </w:num>
  <w:num w:numId="4" w16cid:durableId="220600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78"/>
    <w:rsid w:val="000B7BD5"/>
    <w:rsid w:val="001535BB"/>
    <w:rsid w:val="0023099F"/>
    <w:rsid w:val="00491A78"/>
    <w:rsid w:val="00525773"/>
    <w:rsid w:val="006211BB"/>
    <w:rsid w:val="00670213"/>
    <w:rsid w:val="00873E78"/>
    <w:rsid w:val="008A6E50"/>
    <w:rsid w:val="00916476"/>
    <w:rsid w:val="00961A73"/>
    <w:rsid w:val="00A315D2"/>
    <w:rsid w:val="00A6064F"/>
    <w:rsid w:val="00A76D88"/>
    <w:rsid w:val="00AF263E"/>
    <w:rsid w:val="00BE73A5"/>
    <w:rsid w:val="00CD507A"/>
    <w:rsid w:val="00E46F23"/>
    <w:rsid w:val="00F0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E701"/>
  <w15:chartTrackingRefBased/>
  <w15:docId w15:val="{FF4764CD-114A-40F7-9B19-8D847185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E78"/>
    <w:pPr>
      <w:spacing w:after="0" w:line="240" w:lineRule="auto"/>
    </w:pPr>
    <w:rPr>
      <w:rFonts w:ascii="Arial" w:hAnsi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E78"/>
    <w:pPr>
      <w:spacing w:before="120" w:after="120" w:line="360" w:lineRule="auto"/>
      <w:outlineLvl w:val="0"/>
    </w:pPr>
    <w:rPr>
      <w:rFonts w:eastAsiaTheme="majorEastAsia" w:cs="Times New Roman (Headings CS)"/>
      <w:b/>
      <w:caps/>
      <w:spacing w:val="1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3E78"/>
    <w:pPr>
      <w:spacing w:after="120"/>
      <w:contextualSpacing/>
      <w:outlineLvl w:val="1"/>
    </w:pPr>
    <w:rPr>
      <w:rFonts w:eastAsiaTheme="majorEastAsia" w:cs="Times New Roman (Headings CS)"/>
      <w:b/>
      <w:spacing w:val="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E78"/>
    <w:rPr>
      <w:rFonts w:ascii="Arial" w:eastAsiaTheme="majorEastAsia" w:hAnsi="Arial" w:cs="Times New Roman (Headings CS)"/>
      <w:b/>
      <w:caps/>
      <w:spacing w:val="10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73E78"/>
    <w:rPr>
      <w:rFonts w:ascii="Arial" w:eastAsiaTheme="majorEastAsia" w:hAnsi="Arial" w:cs="Times New Roman (Headings CS)"/>
      <w:b/>
      <w:spacing w:val="6"/>
      <w:kern w:val="0"/>
      <w:szCs w:val="26"/>
      <w14:ligatures w14:val="none"/>
    </w:rPr>
  </w:style>
  <w:style w:type="paragraph" w:styleId="ListBullet">
    <w:name w:val="List Bullet"/>
    <w:basedOn w:val="Normal"/>
    <w:uiPriority w:val="11"/>
    <w:qFormat/>
    <w:rsid w:val="00873E78"/>
    <w:pPr>
      <w:numPr>
        <w:numId w:val="1"/>
      </w:numPr>
      <w:spacing w:after="120"/>
      <w:contextualSpacing/>
    </w:pPr>
  </w:style>
  <w:style w:type="table" w:styleId="TableGridLight">
    <w:name w:val="Grid Table Light"/>
    <w:basedOn w:val="TableNormal"/>
    <w:uiPriority w:val="40"/>
    <w:rsid w:val="00873E78"/>
    <w:pPr>
      <w:spacing w:after="0" w:line="240" w:lineRule="auto"/>
    </w:pPr>
    <w:rPr>
      <w:color w:val="404040" w:themeColor="text1" w:themeTint="BF"/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1">
    <w:name w:val="Title 1"/>
    <w:basedOn w:val="Title"/>
    <w:link w:val="Title1Char"/>
    <w:autoRedefine/>
    <w:qFormat/>
    <w:rsid w:val="00873E78"/>
    <w:pPr>
      <w:contextualSpacing w:val="0"/>
      <w:jc w:val="center"/>
    </w:pPr>
    <w:rPr>
      <w:rFonts w:ascii="Arial" w:hAnsi="Arial" w:cs="Times New Roman (Headings CS)"/>
      <w:caps/>
      <w:spacing w:val="40"/>
    </w:rPr>
  </w:style>
  <w:style w:type="character" w:customStyle="1" w:styleId="Title1Char">
    <w:name w:val="Title 1 Char"/>
    <w:basedOn w:val="TitleChar"/>
    <w:link w:val="Title1"/>
    <w:rsid w:val="00873E78"/>
    <w:rPr>
      <w:rFonts w:ascii="Arial" w:eastAsiaTheme="majorEastAsia" w:hAnsi="Arial" w:cs="Times New Roman (Headings CS)"/>
      <w:caps/>
      <w:spacing w:val="40"/>
      <w:kern w:val="28"/>
      <w:sz w:val="56"/>
      <w:szCs w:val="5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73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E7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873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B63771B292460E81B3DCBD8D4D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8CAB-F0ED-4179-BDEB-1F6B8959FD4A}"/>
      </w:docPartPr>
      <w:docPartBody>
        <w:p w:rsidR="00192AE2" w:rsidRDefault="00192AE2" w:rsidP="00192AE2">
          <w:pPr>
            <w:pStyle w:val="C9B63771B292460E81B3DCBD8D4D5906"/>
          </w:pPr>
          <w:r w:rsidRPr="00024E30">
            <w:t>Education</w:t>
          </w:r>
        </w:p>
      </w:docPartBody>
    </w:docPart>
    <w:docPart>
      <w:docPartPr>
        <w:name w:val="63630A12A38148229054ADDBF781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502E-211C-43A0-BEA5-2A421D5A46DD}"/>
      </w:docPartPr>
      <w:docPartBody>
        <w:p w:rsidR="00192AE2" w:rsidRDefault="00192AE2" w:rsidP="00192AE2">
          <w:pPr>
            <w:pStyle w:val="63630A12A38148229054ADDBF78166F7"/>
          </w:pPr>
          <w:r w:rsidRPr="001A1BCF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E2"/>
    <w:rsid w:val="00192AE2"/>
    <w:rsid w:val="0066231C"/>
    <w:rsid w:val="00DB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63771B292460E81B3DCBD8D4D5906">
    <w:name w:val="C9B63771B292460E81B3DCBD8D4D5906"/>
    <w:rsid w:val="00192AE2"/>
  </w:style>
  <w:style w:type="paragraph" w:customStyle="1" w:styleId="63630A12A38148229054ADDBF78166F7">
    <w:name w:val="63630A12A38148229054ADDBF78166F7"/>
    <w:rsid w:val="00192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78AC442EEE8419211CAD2C82E911A" ma:contentTypeVersion="14" ma:contentTypeDescription="Create a new document." ma:contentTypeScope="" ma:versionID="91f8d6cb83ff196a55f8c084484243a7">
  <xsd:schema xmlns:xsd="http://www.w3.org/2001/XMLSchema" xmlns:xs="http://www.w3.org/2001/XMLSchema" xmlns:p="http://schemas.microsoft.com/office/2006/metadata/properties" xmlns:ns2="6f4c6f48-4ad2-47a3-9e37-dd496dccc33e" xmlns:ns3="a43c4345-49cc-4ac4-b7a3-d3ee2d17414f" targetNamespace="http://schemas.microsoft.com/office/2006/metadata/properties" ma:root="true" ma:fieldsID="feecb30a3268a4ca13b53651d4c346c9" ns2:_="" ns3:_="">
    <xsd:import namespace="6f4c6f48-4ad2-47a3-9e37-dd496dccc33e"/>
    <xsd:import namespace="a43c4345-49cc-4ac4-b7a3-d3ee2d17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6f48-4ad2-47a3-9e37-dd496dccc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868c9d-ae29-400a-b88a-5b25815a6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c4345-49cc-4ac4-b7a3-d3ee2d1741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889dde-b2ad-46bc-ab99-25aa62dc76e2}" ma:internalName="TaxCatchAll" ma:showField="CatchAllData" ma:web="a43c4345-49cc-4ac4-b7a3-d3ee2d17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3c4345-49cc-4ac4-b7a3-d3ee2d17414f" xsi:nil="true"/>
    <lcf76f155ced4ddcb4097134ff3c332f xmlns="6f4c6f48-4ad2-47a3-9e37-dd496dccc33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B7BB3-277D-4A50-889B-1F49A88FB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6f48-4ad2-47a3-9e37-dd496dccc33e"/>
    <ds:schemaRef ds:uri="a43c4345-49cc-4ac4-b7a3-d3ee2d17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684E7-C1C6-453C-8FEC-86A991914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3E813-00E5-4191-83A1-8A64CCE31AE5}">
  <ds:schemaRefs>
    <ds:schemaRef ds:uri="http://schemas.microsoft.com/office/2006/metadata/properties"/>
    <ds:schemaRef ds:uri="http://schemas.microsoft.com/office/infopath/2007/PartnerControls"/>
    <ds:schemaRef ds:uri="a43c4345-49cc-4ac4-b7a3-d3ee2d17414f"/>
    <ds:schemaRef ds:uri="6f4c6f48-4ad2-47a3-9e37-dd496dccc33e"/>
  </ds:schemaRefs>
</ds:datastoreItem>
</file>

<file path=customXml/itemProps4.xml><?xml version="1.0" encoding="utf-8"?>
<ds:datastoreItem xmlns:ds="http://schemas.openxmlformats.org/officeDocument/2006/customXml" ds:itemID="{1E530F0E-62A0-4CFD-BF60-B48D9EF7B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Malan</dc:creator>
  <cp:keywords/>
  <dc:description/>
  <cp:lastModifiedBy>Sonja Malan</cp:lastModifiedBy>
  <cp:revision>2</cp:revision>
  <dcterms:created xsi:type="dcterms:W3CDTF">2023-12-05T03:47:00Z</dcterms:created>
  <dcterms:modified xsi:type="dcterms:W3CDTF">2023-12-0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78AC442EEE8419211CAD2C82E911A</vt:lpwstr>
  </property>
  <property fmtid="{D5CDD505-2E9C-101B-9397-08002B2CF9AE}" pid="3" name="MediaServiceImageTags">
    <vt:lpwstr/>
  </property>
</Properties>
</file>